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7228FC" w:rsidP="007228FC">
      <w:pPr>
        <w:spacing w:after="0" w:line="240" w:lineRule="auto"/>
        <w:ind w:right="21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D14AD1">
        <w:rPr>
          <w:rFonts w:eastAsia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58.65pt" o:ole="" filled="t">
            <v:fill color2="black"/>
            <v:imagedata r:id="rId7" o:title=""/>
          </v:shape>
          <o:OLEObject Type="Embed" ProgID="Word.Picture.8" ShapeID="_x0000_i1025" DrawAspect="Content" ObjectID="_1757837172" r:id="rId8"/>
        </w:objec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8D3F7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="0051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3F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77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677709" w:rsidP="0055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1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</w:t>
      </w:r>
      <w:r w:rsid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20</w:t>
      </w:r>
      <w:r w:rsidR="00F60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яно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3E6083" w:rsidP="00864FF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Pr="00BF473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="004F2B1F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Республики 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4F2B1F">
        <w:rPr>
          <w:rFonts w:ascii="Times New Roman" w:eastAsia="Calibri" w:hAnsi="Times New Roman" w:cs="Times New Roman"/>
          <w:b w:val="0"/>
          <w:color w:val="auto"/>
        </w:rPr>
        <w:t>Емельяновское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</w:t>
      </w:r>
      <w:r w:rsidR="00B3459F">
        <w:rPr>
          <w:rFonts w:ascii="Times New Roman" w:eastAsia="Calibri" w:hAnsi="Times New Roman" w:cs="Times New Roman"/>
          <w:b w:val="0"/>
          <w:color w:val="auto"/>
        </w:rPr>
        <w:t>,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B3459F">
        <w:rPr>
          <w:rFonts w:ascii="Times New Roman" w:eastAsia="Calibri" w:hAnsi="Times New Roman" w:cs="Times New Roman"/>
          <w:b w:val="0"/>
          <w:color w:val="auto"/>
        </w:rPr>
        <w:t>в связи с проведением индексации</w:t>
      </w:r>
      <w:r w:rsidR="00CF0FDC">
        <w:rPr>
          <w:rFonts w:ascii="Times New Roman" w:eastAsia="Calibri" w:hAnsi="Times New Roman" w:cs="Times New Roman"/>
          <w:b w:val="0"/>
          <w:color w:val="auto"/>
        </w:rPr>
        <w:t xml:space="preserve"> денежного содержания председателя Емельяновского сельского совета </w:t>
      </w:r>
      <w:proofErr w:type="gramStart"/>
      <w:r w:rsidR="00CF0FDC">
        <w:rPr>
          <w:rFonts w:ascii="Times New Roman" w:eastAsia="Calibri" w:hAnsi="Times New Roman" w:cs="Times New Roman"/>
          <w:b w:val="0"/>
          <w:color w:val="auto"/>
        </w:rPr>
        <w:t>–г</w:t>
      </w:r>
      <w:proofErr w:type="gramEnd"/>
      <w:r w:rsidR="00CF0FDC">
        <w:rPr>
          <w:rFonts w:ascii="Times New Roman" w:eastAsia="Calibri" w:hAnsi="Times New Roman" w:cs="Times New Roman"/>
          <w:b w:val="0"/>
          <w:color w:val="auto"/>
        </w:rPr>
        <w:t xml:space="preserve">лавы администрации Емельяновского сельского поселения и предельных размеров  должностных окладов муниципальных служащих и ежемесячной надбавки за классный чин муниципальных служащих администрации Емельяновского сельского поселения Нижнегорского района Республики Крым, </w:t>
      </w:r>
      <w:r w:rsidR="003F2F56">
        <w:rPr>
          <w:rFonts w:ascii="Times New Roman" w:eastAsia="Calibri" w:hAnsi="Times New Roman" w:cs="Times New Roman"/>
          <w:b w:val="0"/>
          <w:color w:val="auto"/>
        </w:rPr>
        <w:t>Емельяновский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Pr="00BF4733" w:rsidRDefault="003E6083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r w:rsidR="00F24F1F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F60D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677709">
        <w:rPr>
          <w:rFonts w:ascii="Times New Roman" w:hAnsi="Times New Roman"/>
          <w:sz w:val="28"/>
          <w:szCs w:val="28"/>
        </w:rPr>
        <w:t xml:space="preserve">, согласно </w:t>
      </w:r>
      <w:r w:rsidRPr="00BF4733">
        <w:rPr>
          <w:rFonts w:ascii="Times New Roman" w:hAnsi="Times New Roman"/>
          <w:sz w:val="28"/>
          <w:szCs w:val="28"/>
          <w:lang w:eastAsia="zh-CN"/>
        </w:rPr>
        <w:t xml:space="preserve"> Приложению 1</w:t>
      </w:r>
      <w:r w:rsidR="00B85CC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E6083" w:rsidRDefault="004C4508" w:rsidP="004C4508">
      <w:pPr>
        <w:pStyle w:val="a3"/>
        <w:numPr>
          <w:ilvl w:val="0"/>
          <w:numId w:val="15"/>
        </w:numPr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F24F1F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677709">
        <w:rPr>
          <w:rFonts w:ascii="Times New Roman" w:hAnsi="Times New Roman"/>
          <w:sz w:val="28"/>
          <w:szCs w:val="28"/>
        </w:rPr>
        <w:t xml:space="preserve">,  </w:t>
      </w:r>
      <w:r w:rsidR="003E6083" w:rsidRPr="00BF4733">
        <w:rPr>
          <w:rFonts w:ascii="Times New Roman" w:hAnsi="Times New Roman"/>
          <w:sz w:val="28"/>
          <w:szCs w:val="28"/>
        </w:rPr>
        <w:t>согласно Приложению 2</w:t>
      </w:r>
      <w:r w:rsidR="00B85CC3">
        <w:rPr>
          <w:rFonts w:ascii="Times New Roman" w:hAnsi="Times New Roman"/>
          <w:sz w:val="28"/>
          <w:szCs w:val="28"/>
        </w:rPr>
        <w:t xml:space="preserve"> </w:t>
      </w:r>
    </w:p>
    <w:p w:rsidR="00677709" w:rsidRPr="00677709" w:rsidRDefault="00677709" w:rsidP="004C4508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7709">
        <w:rPr>
          <w:rFonts w:ascii="Times New Roman" w:hAnsi="Times New Roman"/>
          <w:sz w:val="28"/>
          <w:szCs w:val="28"/>
          <w:lang w:eastAsia="zh-CN"/>
        </w:rPr>
        <w:t xml:space="preserve">Признать  утратившим  силу решение  Емельяновского  сельского  совета  от 30.09.2022 года №2 </w:t>
      </w:r>
      <w:r w:rsidRPr="00677709">
        <w:t xml:space="preserve"> </w:t>
      </w:r>
      <w:r>
        <w:t>«</w:t>
      </w:r>
      <w:r w:rsidRPr="00677709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й об оплате труда выборного должностного лица местного самоуправления Емельяновского сельского поселения Нижнегорского района Республики Крым и муниципальных служащих администрации Емельяновского сельского поселения Нижнегорского района Республики Крым».</w:t>
      </w:r>
    </w:p>
    <w:p w:rsidR="00677709" w:rsidRPr="00677709" w:rsidRDefault="003E6083" w:rsidP="004C4508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</w:pPr>
      <w:r w:rsidRPr="00677709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F2F56" w:rsidRPr="00677709">
        <w:rPr>
          <w:rFonts w:ascii="Times New Roman" w:hAnsi="Times New Roman"/>
          <w:sz w:val="28"/>
          <w:szCs w:val="28"/>
        </w:rPr>
        <w:t>Емельяновского</w:t>
      </w:r>
      <w:r w:rsidRPr="00677709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677709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Pr="0067770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с. </w:t>
      </w:r>
      <w:r w:rsidR="003F2F56" w:rsidRPr="00677709">
        <w:rPr>
          <w:rFonts w:ascii="Times New Roman" w:hAnsi="Times New Roman"/>
          <w:bCs/>
          <w:color w:val="000000"/>
          <w:sz w:val="28"/>
          <w:szCs w:val="28"/>
          <w:lang w:bidi="ru-RU"/>
        </w:rPr>
        <w:t>Емельяновка</w:t>
      </w:r>
      <w:r w:rsidRPr="0067770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</w:t>
      </w:r>
      <w:r w:rsidR="004C4508" w:rsidRPr="00677709">
        <w:rPr>
          <w:rFonts w:ascii="Times New Roman" w:hAnsi="Times New Roman"/>
          <w:bCs/>
          <w:color w:val="000000"/>
          <w:sz w:val="28"/>
          <w:szCs w:val="28"/>
          <w:lang w:bidi="ru-RU"/>
        </w:rPr>
        <w:t>Центральная</w:t>
      </w:r>
      <w:r w:rsidRPr="0067770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="004C4508" w:rsidRPr="00677709">
        <w:rPr>
          <w:rFonts w:ascii="Times New Roman" w:hAnsi="Times New Roman"/>
          <w:bCs/>
          <w:color w:val="000000"/>
          <w:sz w:val="28"/>
          <w:szCs w:val="28"/>
          <w:lang w:bidi="ru-RU"/>
        </w:rPr>
        <w:t>134</w:t>
      </w:r>
      <w:r w:rsidRPr="00677709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r w:rsidR="003F2F56" w:rsidRPr="00677709">
        <w:rPr>
          <w:rFonts w:ascii="Times New Roman" w:hAnsi="Times New Roman"/>
          <w:sz w:val="28"/>
          <w:szCs w:val="28"/>
          <w:lang w:eastAsia="zh-CN"/>
        </w:rPr>
        <w:t>Емельяновского</w:t>
      </w:r>
      <w:r w:rsidRPr="00677709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C1354B" w:rsidRPr="00677709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w:history="1">
        <w:r w:rsidR="00C1354B" w:rsidRPr="00677709">
          <w:rPr>
            <w:rStyle w:val="ac"/>
            <w:rFonts w:ascii="Times New Roman" w:hAnsi="Times New Roman"/>
            <w:sz w:val="28"/>
            <w:szCs w:val="28"/>
            <w:lang w:eastAsia="zh-CN"/>
          </w:rPr>
          <w:t>http://</w:t>
        </w:r>
        <w:r w:rsidR="00C1354B" w:rsidRPr="00677709">
          <w:rPr>
            <w:rStyle w:val="ac"/>
            <w:rFonts w:ascii="Times New Roman" w:hAnsi="Times New Roman"/>
            <w:sz w:val="28"/>
            <w:szCs w:val="28"/>
            <w:shd w:val="clear" w:color="auto" w:fill="F7F7F7"/>
          </w:rPr>
          <w:t xml:space="preserve"> emel-sovet.ru</w:t>
        </w:r>
        <w:r w:rsidR="00C1354B" w:rsidRPr="00677709">
          <w:rPr>
            <w:rStyle w:val="ac"/>
            <w:rFonts w:ascii="Times New Roman" w:hAnsi="Times New Roman"/>
            <w:sz w:val="28"/>
            <w:szCs w:val="28"/>
            <w:lang w:eastAsia="zh-CN"/>
          </w:rPr>
          <w:t>/</w:t>
        </w:r>
      </w:hyperlink>
      <w:r w:rsidRPr="00677709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Pr="00677709" w:rsidRDefault="003E6083" w:rsidP="004C4508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77709">
        <w:rPr>
          <w:rFonts w:ascii="Times New Roman" w:eastAsia="SimSun" w:hAnsi="Times New Roman" w:cs="Times New Roman"/>
          <w:sz w:val="28"/>
          <w:szCs w:val="28"/>
        </w:rPr>
        <w:t xml:space="preserve">Действие настоящего решения распространяется на правоотношения, возникшие с 01 </w:t>
      </w:r>
      <w:r w:rsidR="00CA2C0C" w:rsidRPr="00677709">
        <w:rPr>
          <w:rFonts w:ascii="Times New Roman" w:eastAsia="SimSun" w:hAnsi="Times New Roman" w:cs="Times New Roman"/>
          <w:sz w:val="28"/>
          <w:szCs w:val="28"/>
        </w:rPr>
        <w:t>октября</w:t>
      </w:r>
      <w:r w:rsidR="00B85CC3" w:rsidRPr="00677709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8D3F76" w:rsidRPr="00677709">
        <w:rPr>
          <w:rFonts w:ascii="Times New Roman" w:eastAsia="SimSun" w:hAnsi="Times New Roman" w:cs="Times New Roman"/>
          <w:sz w:val="28"/>
          <w:szCs w:val="28"/>
        </w:rPr>
        <w:t>3</w:t>
      </w:r>
      <w:r w:rsidRPr="00677709">
        <w:rPr>
          <w:rFonts w:ascii="Times New Roman" w:eastAsia="SimSun" w:hAnsi="Times New Roman" w:cs="Times New Roman"/>
          <w:sz w:val="28"/>
          <w:szCs w:val="28"/>
        </w:rPr>
        <w:t xml:space="preserve"> года.</w:t>
      </w:r>
    </w:p>
    <w:p w:rsidR="003E6083" w:rsidRPr="00BF4733" w:rsidRDefault="003E6083" w:rsidP="004C450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FAA" w:rsidRPr="00BF4733" w:rsidRDefault="00E10FAA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7709" w:rsidRDefault="00E10FAA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677709" w:rsidRDefault="00677709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677709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E6083" w:rsidRPr="00BF4733" w:rsidRDefault="00E10F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Цапенко</w:t>
      </w:r>
      <w:proofErr w:type="spellEnd"/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  <w:r w:rsidR="005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8D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77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CA2C0C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5457F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02</w:t>
      </w:r>
      <w:r w:rsidR="00677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677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29EE" w:rsidRP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r w:rsidR="003F2F5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r w:rsidR="00E465FC">
        <w:rPr>
          <w:color w:val="000000"/>
          <w:sz w:val="28"/>
          <w:szCs w:val="28"/>
          <w:lang w:eastAsia="ru-RU" w:bidi="ru-RU"/>
        </w:rPr>
        <w:t>Емельяновск</w:t>
      </w:r>
      <w:r w:rsidRPr="00BF4733">
        <w:rPr>
          <w:color w:val="000000"/>
          <w:sz w:val="28"/>
          <w:szCs w:val="28"/>
          <w:lang w:eastAsia="ru-RU" w:bidi="ru-RU"/>
        </w:rPr>
        <w:t xml:space="preserve">ом сельском поселении Нижнегорского района Республики Крым (далее – «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CF3722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CF3722" w:rsidRPr="00BF4733" w:rsidRDefault="00CF3722" w:rsidP="00CF3722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 учетом коэффициента 1,0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исленность населения до 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E465FC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  <w:r w:rsidR="00E4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4C4508">
        <w:rPr>
          <w:color w:val="000000"/>
          <w:sz w:val="28"/>
          <w:szCs w:val="28"/>
          <w:lang w:eastAsia="ru-RU" w:bidi="ru-RU"/>
        </w:rPr>
        <w:t xml:space="preserve"> </w:t>
      </w:r>
      <w:r w:rsidR="00C94D2C">
        <w:rPr>
          <w:color w:val="000000"/>
          <w:sz w:val="28"/>
          <w:szCs w:val="28"/>
          <w:lang w:eastAsia="ru-RU" w:bidi="ru-RU"/>
        </w:rPr>
        <w:t>31 473,00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</w:t>
      </w:r>
      <w:r w:rsidR="00B85CC3">
        <w:rPr>
          <w:color w:val="000000"/>
          <w:sz w:val="28"/>
          <w:szCs w:val="28"/>
          <w:lang w:eastAsia="ru-RU" w:bidi="ru-RU"/>
        </w:rPr>
        <w:t>1</w:t>
      </w:r>
      <w:r w:rsidR="00C94D2C">
        <w:rPr>
          <w:color w:val="000000"/>
          <w:sz w:val="28"/>
          <w:szCs w:val="28"/>
          <w:lang w:eastAsia="ru-RU" w:bidi="ru-RU"/>
        </w:rPr>
        <w:t>6 7</w:t>
      </w:r>
      <w:r w:rsidR="00834953">
        <w:rPr>
          <w:color w:val="000000"/>
          <w:sz w:val="28"/>
          <w:szCs w:val="28"/>
          <w:lang w:eastAsia="ru-RU" w:bidi="ru-RU"/>
        </w:rPr>
        <w:t>3</w:t>
      </w:r>
      <w:r w:rsidR="00C94D2C">
        <w:rPr>
          <w:color w:val="000000"/>
          <w:sz w:val="28"/>
          <w:szCs w:val="28"/>
          <w:lang w:eastAsia="ru-RU" w:bidi="ru-RU"/>
        </w:rPr>
        <w:t>6,00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</w:t>
      </w:r>
      <w:r w:rsidR="00CF0FDC">
        <w:rPr>
          <w:color w:val="000000"/>
          <w:sz w:val="28"/>
          <w:szCs w:val="28"/>
          <w:lang w:eastAsia="ru-RU" w:bidi="ru-RU"/>
        </w:rPr>
        <w:t xml:space="preserve"> в месяц</w:t>
      </w:r>
      <w:r w:rsid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8365D8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8365D8" w:rsidRPr="00BF4733" w:rsidRDefault="00707D82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="008365D8">
        <w:rPr>
          <w:color w:val="000000"/>
          <w:sz w:val="28"/>
          <w:szCs w:val="28"/>
          <w:lang w:eastAsia="ru-RU" w:bidi="ru-RU"/>
        </w:rPr>
        <w:t>ные выплаты, предусмотренные законодательством Российской Федерации и Республики Крым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0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0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1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1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 xml:space="preserve"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</w:t>
      </w:r>
      <w:r w:rsidRPr="00BF4733">
        <w:rPr>
          <w:color w:val="000000"/>
          <w:sz w:val="28"/>
          <w:szCs w:val="28"/>
        </w:rPr>
        <w:lastRenderedPageBreak/>
        <w:t>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="0042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CF3722" w:rsidRDefault="00CF3722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 xml:space="preserve">4. Порядок </w:t>
      </w:r>
      <w:r w:rsidR="00CF3722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</w:t>
      </w:r>
      <w:r w:rsidR="00CF3722">
        <w:rPr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 xml:space="preserve"> фонда </w:t>
      </w:r>
      <w:r w:rsidR="00CF3722">
        <w:rPr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>оплаты труда Председателя</w:t>
      </w:r>
      <w:proofErr w:type="gramEnd"/>
      <w:r w:rsidR="004279C2">
        <w:rPr>
          <w:color w:val="000000"/>
          <w:sz w:val="28"/>
          <w:szCs w:val="28"/>
          <w:lang w:eastAsia="ru-RU" w:bidi="ru-RU"/>
        </w:rPr>
        <w:t xml:space="preserve">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инансирование расходов на выплату денежного содержа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средств </w:t>
      </w:r>
      <w:r w:rsidR="00677709">
        <w:rPr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>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705073" w:rsidRDefault="003E6083" w:rsidP="00705073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="005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7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0507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70507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677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55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677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5073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677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457F" w:rsidRDefault="0055457F" w:rsidP="00705073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C94D2C" w:rsidP="00C94D2C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3E6083"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3F2F56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677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r w:rsidR="003F2F56">
        <w:rPr>
          <w:color w:val="000000"/>
          <w:sz w:val="28"/>
          <w:szCs w:val="28"/>
          <w:lang w:eastAsia="ru-RU" w:bidi="ru-RU"/>
        </w:rPr>
        <w:t>Емельяно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r w:rsidR="003F2F56">
        <w:rPr>
          <w:color w:val="000000"/>
          <w:sz w:val="28"/>
          <w:szCs w:val="28"/>
          <w:lang w:eastAsia="ru-RU" w:bidi="ru-RU"/>
        </w:rPr>
        <w:t>Емельянов</w:t>
      </w:r>
      <w:r w:rsidR="00707D82">
        <w:rPr>
          <w:color w:val="000000"/>
          <w:sz w:val="28"/>
          <w:szCs w:val="28"/>
          <w:lang w:eastAsia="ru-RU" w:bidi="ru-RU"/>
        </w:rPr>
        <w:t>с</w:t>
      </w:r>
      <w:r w:rsidR="003F2F56">
        <w:rPr>
          <w:color w:val="000000"/>
          <w:sz w:val="28"/>
          <w:szCs w:val="28"/>
          <w:lang w:eastAsia="ru-RU" w:bidi="ru-RU"/>
        </w:rPr>
        <w:t>к</w:t>
      </w:r>
      <w:r w:rsidR="00707D82">
        <w:rPr>
          <w:color w:val="000000"/>
          <w:sz w:val="28"/>
          <w:szCs w:val="28"/>
          <w:lang w:eastAsia="ru-RU" w:bidi="ru-RU"/>
        </w:rPr>
        <w:t>ое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707D82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плата труда 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муниципального служащего </w:t>
      </w:r>
      <w:r>
        <w:rPr>
          <w:color w:val="000000"/>
          <w:sz w:val="28"/>
          <w:szCs w:val="28"/>
          <w:lang w:eastAsia="ru-RU" w:bidi="ru-RU"/>
        </w:rPr>
        <w:t xml:space="preserve">производится в виде денежного содержания, которое </w:t>
      </w:r>
      <w:r w:rsidR="003E6083" w:rsidRPr="00BF4733">
        <w:rPr>
          <w:color w:val="000000"/>
          <w:sz w:val="28"/>
          <w:szCs w:val="28"/>
          <w:lang w:eastAsia="ru-RU" w:bidi="ru-RU"/>
        </w:rPr>
        <w:t>состоит из должностного оклада</w:t>
      </w:r>
      <w:r w:rsidR="00662B37">
        <w:rPr>
          <w:color w:val="000000"/>
          <w:sz w:val="28"/>
          <w:szCs w:val="28"/>
          <w:lang w:eastAsia="ru-RU" w:bidi="ru-RU"/>
        </w:rPr>
        <w:t xml:space="preserve"> муниципального служащего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 </w:t>
      </w:r>
      <w:r w:rsidR="003E6083"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="00662B37">
        <w:rPr>
          <w:rStyle w:val="23"/>
          <w:b w:val="0"/>
          <w:sz w:val="28"/>
          <w:szCs w:val="28"/>
        </w:rPr>
        <w:t xml:space="preserve"> (далее </w:t>
      </w:r>
      <w:proofErr w:type="gramStart"/>
      <w:r w:rsidR="00662B37">
        <w:rPr>
          <w:rStyle w:val="23"/>
          <w:b w:val="0"/>
          <w:sz w:val="28"/>
          <w:szCs w:val="28"/>
        </w:rPr>
        <w:t>–д</w:t>
      </w:r>
      <w:proofErr w:type="gramEnd"/>
      <w:r w:rsidR="00662B37">
        <w:rPr>
          <w:rStyle w:val="23"/>
          <w:b w:val="0"/>
          <w:sz w:val="28"/>
          <w:szCs w:val="28"/>
        </w:rPr>
        <w:t>олжностной оклад)</w:t>
      </w:r>
      <w:r w:rsidR="003E6083"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="003E6083" w:rsidRPr="00FB3B7D">
        <w:rPr>
          <w:color w:val="000000"/>
          <w:sz w:val="28"/>
          <w:szCs w:val="28"/>
          <w:lang w:eastAsia="ru-RU" w:bidi="ru-RU"/>
        </w:rPr>
        <w:t xml:space="preserve">а также </w:t>
      </w:r>
      <w:r w:rsidR="00662B37">
        <w:rPr>
          <w:color w:val="000000"/>
          <w:sz w:val="28"/>
          <w:szCs w:val="28"/>
          <w:lang w:eastAsia="ru-RU" w:bidi="ru-RU"/>
        </w:rPr>
        <w:t>из</w:t>
      </w:r>
      <w:r w:rsidR="003E6083" w:rsidRPr="00FB3B7D">
        <w:rPr>
          <w:color w:val="000000"/>
          <w:sz w:val="28"/>
          <w:szCs w:val="28"/>
          <w:lang w:eastAsia="ru-RU" w:bidi="ru-RU"/>
        </w:rPr>
        <w:t xml:space="preserve">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662B37" w:rsidRPr="00662B37" w:rsidRDefault="00662B37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F2129E" w:rsidRDefault="00662B37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ые выплата, предусмотренные законодательством Российской Федерации и Республики Крым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Default="00662B37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) материальная помощь;</w:t>
      </w:r>
    </w:p>
    <w:p w:rsidR="00662B37" w:rsidRPr="00F2129E" w:rsidRDefault="00662B37" w:rsidP="00662B37">
      <w:pPr>
        <w:pStyle w:val="22"/>
        <w:shd w:val="clear" w:color="auto" w:fill="auto"/>
        <w:tabs>
          <w:tab w:val="left" w:pos="106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)иные выплата, предусмотренные законодательством Российской Федерации и Республики Крым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 xml:space="preserve"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</w:t>
      </w:r>
      <w:r w:rsidRPr="00BF4733">
        <w:rPr>
          <w:sz w:val="28"/>
          <w:szCs w:val="28"/>
        </w:rPr>
        <w:lastRenderedPageBreak/>
        <w:t>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F2129E" w:rsidRPr="00BF4733" w:rsidRDefault="003E6083" w:rsidP="004279C2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 w:rsidR="003F2F56">
        <w:rPr>
          <w:color w:val="000000"/>
          <w:sz w:val="28"/>
          <w:szCs w:val="28"/>
        </w:rPr>
        <w:t>Емельянов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3F2F56">
        <w:rPr>
          <w:color w:val="000000"/>
          <w:sz w:val="28"/>
          <w:szCs w:val="28"/>
          <w:shd w:val="clear" w:color="auto" w:fill="FFFFFF"/>
        </w:rPr>
        <w:t>Емельянов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2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2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="003F2F56">
        <w:rPr>
          <w:rFonts w:ascii="Times New Roman" w:hAnsi="Times New Roman" w:cs="Times New Roman"/>
          <w:caps/>
          <w:sz w:val="28"/>
          <w:szCs w:val="28"/>
        </w:rPr>
        <w:t>Емельяно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C94D2C" w:rsidP="00C94D2C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349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3</w:t>
            </w:r>
            <w:r w:rsidR="00834953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C94D2C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54</w:t>
            </w:r>
            <w:r w:rsidR="00834953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834953" w:rsidP="00C94D2C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C94D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4</w:t>
            </w:r>
            <w:r w:rsidR="00550FE9">
              <w:rPr>
                <w:sz w:val="28"/>
                <w:szCs w:val="28"/>
              </w:rPr>
              <w:t>,00</w:t>
            </w:r>
          </w:p>
        </w:tc>
      </w:tr>
    </w:tbl>
    <w:p w:rsidR="003E6083" w:rsidRPr="007871D0" w:rsidRDefault="003E6083" w:rsidP="007871D0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71D0">
        <w:rPr>
          <w:rStyle w:val="24"/>
          <w:rFonts w:eastAsiaTheme="minorHAnsi"/>
          <w:i w:val="0"/>
          <w:sz w:val="28"/>
          <w:szCs w:val="28"/>
        </w:rPr>
        <w:t>Размер ежемесячной надбавки за классный чин</w:t>
      </w:r>
      <w:r w:rsidRPr="00787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p w:rsidR="007871D0" w:rsidRDefault="007871D0" w:rsidP="0078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55457F">
        <w:trPr>
          <w:trHeight w:hRule="exact" w:val="10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lastRenderedPageBreak/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45770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45770F">
              <w:rPr>
                <w:sz w:val="28"/>
                <w:szCs w:val="28"/>
              </w:rPr>
              <w:t>473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45770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130C3">
              <w:rPr>
                <w:sz w:val="28"/>
                <w:szCs w:val="28"/>
              </w:rPr>
              <w:t>3</w:t>
            </w:r>
            <w:r w:rsidR="0045770F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</w:t>
            </w:r>
            <w:r w:rsidR="003E6083" w:rsidRPr="0061778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45770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5130C3">
              <w:rPr>
                <w:sz w:val="28"/>
                <w:szCs w:val="28"/>
              </w:rPr>
              <w:t>2</w:t>
            </w:r>
            <w:r w:rsidR="0045770F">
              <w:rPr>
                <w:sz w:val="28"/>
                <w:szCs w:val="28"/>
              </w:rPr>
              <w:t>77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130C3" w:rsidP="00B56DD3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770F">
              <w:rPr>
                <w:sz w:val="28"/>
                <w:szCs w:val="28"/>
              </w:rPr>
              <w:t>8</w:t>
            </w:r>
            <w:r w:rsidR="00B56DD3">
              <w:rPr>
                <w:sz w:val="28"/>
                <w:szCs w:val="28"/>
              </w:rPr>
              <w:t>5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45770F" w:rsidP="00B56DD3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B56DD3">
              <w:rPr>
                <w:sz w:val="28"/>
                <w:szCs w:val="28"/>
              </w:rPr>
              <w:t>5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45770F" w:rsidP="00926A4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4279C2" w:rsidRDefault="004279C2" w:rsidP="00864FF5">
      <w:pPr>
        <w:pStyle w:val="a7"/>
        <w:shd w:val="clear" w:color="auto" w:fill="auto"/>
        <w:spacing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</w:t>
      </w:r>
      <w:r w:rsidRPr="00617787">
        <w:rPr>
          <w:sz w:val="28"/>
          <w:szCs w:val="28"/>
        </w:rPr>
        <w:t>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1107A2" w:rsidRPr="006835D0" w:rsidRDefault="001107A2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835D0">
        <w:rPr>
          <w:color w:val="000000"/>
          <w:sz w:val="28"/>
          <w:szCs w:val="28"/>
        </w:rPr>
        <w:t>Премии за выполнение особо важных и сложных заданий устанавливается</w:t>
      </w:r>
      <w:r w:rsidRPr="006835D0">
        <w:rPr>
          <w:color w:val="000000"/>
          <w:sz w:val="28"/>
          <w:szCs w:val="28"/>
        </w:rPr>
        <w:br/>
        <w:t>персонально каждому муниципальному служащему в процентах к должностному</w:t>
      </w:r>
      <w:r w:rsidRPr="006835D0">
        <w:rPr>
          <w:color w:val="000000"/>
          <w:sz w:val="28"/>
          <w:szCs w:val="28"/>
        </w:rPr>
        <w:br/>
        <w:t>окладу, абсолютных суммах, кратном размере к должностному окладу с учетом</w:t>
      </w:r>
      <w:r w:rsidRPr="006835D0">
        <w:rPr>
          <w:color w:val="000000"/>
          <w:sz w:val="28"/>
          <w:szCs w:val="28"/>
        </w:rPr>
        <w:br/>
        <w:t>обеспечения задач и функций органа местного самоуправления и исполнения</w:t>
      </w:r>
      <w:r w:rsidRPr="006835D0">
        <w:rPr>
          <w:color w:val="000000"/>
          <w:sz w:val="28"/>
          <w:szCs w:val="28"/>
        </w:rPr>
        <w:br/>
        <w:t>должностных обязанностей муниципальным служащи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r w:rsidR="003F2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 xml:space="preserve">Муниципальным служащим, проработавшим неполный календарный год в связи с призывом на военную службу или направлением на замещающую ее </w:t>
      </w:r>
      <w:r w:rsidRPr="00617787">
        <w:rPr>
          <w:rFonts w:ascii="Times New Roman" w:hAnsi="Times New Roman" w:cs="Times New Roman"/>
          <w:sz w:val="28"/>
          <w:szCs w:val="28"/>
        </w:rPr>
        <w:lastRenderedPageBreak/>
        <w:t>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9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0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2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3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5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A43D1C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740"/>
        <w:jc w:val="both"/>
        <w:outlineLvl w:val="1"/>
        <w:rPr>
          <w:color w:val="000000"/>
          <w:sz w:val="28"/>
          <w:szCs w:val="28"/>
          <w:lang w:eastAsia="ru-RU" w:bidi="ru-RU"/>
        </w:rPr>
      </w:pPr>
      <w:proofErr w:type="gramStart"/>
      <w:r w:rsidRPr="00A43D1C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A43D1C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A43D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3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3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</w:t>
      </w:r>
      <w:r w:rsidR="00CF3722">
        <w:rPr>
          <w:color w:val="000000"/>
          <w:sz w:val="28"/>
          <w:szCs w:val="28"/>
          <w:lang w:eastAsia="ru-RU" w:bidi="ru-RU"/>
        </w:rPr>
        <w:t xml:space="preserve"> </w:t>
      </w:r>
      <w:bookmarkStart w:id="4" w:name="_GoBack"/>
      <w:bookmarkEnd w:id="4"/>
      <w:r w:rsidRPr="00617787">
        <w:rPr>
          <w:color w:val="000000"/>
          <w:sz w:val="28"/>
          <w:szCs w:val="28"/>
          <w:lang w:eastAsia="ru-RU" w:bidi="ru-RU"/>
        </w:rPr>
        <w:t>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Заключительные положения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держания из денежного содержания муниципальных служащих могут производиться только в случаях, предусмотренных статьей 137 ТК РФ и иными федеральными законами. 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держания из денежного содержания муниципальных служащих для погашения их задолженности перед работодателем могут производиться: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озмещения неотработанного аванса, выданного муниципальному служащему в счет заработной платы;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гашения неизрасходованного и своевременно не возвращенного аванса, выданного муниципальному служащему в связи со служебной командировкой, а также в других случаях;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озврата сумм, излишне выплаченных муниципальному служащему вследствие счетных ошибок, а также излишне выплаченных сумм – в случае признания органом по рассмотрению индивидуальных трудовых споров вины муниципального служащего в невыполнении норм труда (ч. 3 ст. 155 ТК РФ) или простое (ч. 3 ст. 157 ТК РФ);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вольнении муниципального служащего до окончания того рабочего года, в счет которого он уже получил ежегодный оплачиваемый отпуск, за неотработанные дни отпуска (за исключением случаев, предусмотренных трудовым законодательством)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абзацами вторым, третьим и четвертым настоящего пункта, решение об удержании может быть принято не позднее одного месяца со дня окончания срока, установленного для возвращения аванса, погашения задолженности или неправильно исчисленных выплат, и при условии, если основания и размеры удержания не оспариваются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злишне выплаченное денежное содержание (в том числе при неправильном применении трудового законодательства или иных нормативных правовых актов, содержащих нормы трудового права) не может быть взыскано с муниципального служащего, за исключением случаев: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ой ошибки;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рганом по рассмотрению индивидуальных трудовых споров признана вина муниципального служащего в невыполнении норм труда (ч. 3 ст. 155 ТК РФ) или простое (ч. 3 ст. 157 ТК РФ);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денежное содержание было излишне выплачено муниципальному служащему в связи с его неправомерными действиями, установленными судом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бщий размер всех удержаний из заработной платы муниципального служащего при каждой выплате денежного содержания не может превышать 20 процентов, а в случаях, предусмотренных федеральными законами, - 50 процентов заработной платы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ержании по нескольким исполнительным </w:t>
      </w:r>
      <w:proofErr w:type="gramStart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proofErr w:type="gramEnd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яком случае муниципальному служащему должно быть сохранено 50 процентов заработной платы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ограничения не распространяются на удержания при отбывании исправительных работ, взыскании алиментов на несовершеннолетних детей, возмещении вреда, причиненного здоровью другого лица, возмещении вреда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, понесшим уще</w:t>
      </w:r>
      <w:proofErr w:type="gramStart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б в св</w:t>
      </w:r>
      <w:proofErr w:type="gramEnd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о смертью кормильца, и возмещении ущерба, причиненного преступлением. Размер удержаний из заработной платы в этих случаях не может превышать 70 процентов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удержания из выплат, на которые в соответствии с федеральным законом не обращается взыскание.</w:t>
      </w:r>
    </w:p>
    <w:p w:rsidR="00A31D2F" w:rsidRPr="00975797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ременной нетрудоспособности муниципальным служащим выплачивается пособие по временной нетрудоспособности в соответствии с федеральными законами. Размеры пособий по временной нетрудоспособности и условия их выплаты устанавливаются федеральными законами.</w:t>
      </w:r>
    </w:p>
    <w:p w:rsidR="00A31D2F" w:rsidRDefault="00A31D2F" w:rsidP="00A3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муниципальному служащем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</w:t>
      </w:r>
      <w:proofErr w:type="gramStart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gramEnd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муниципальному служащему, размер процентов (денежной компенсации) исчисляется из фактически не выплаченных в срок сумм.</w:t>
      </w:r>
    </w:p>
    <w:p w:rsidR="00A31D2F" w:rsidRPr="00617787" w:rsidRDefault="00A31D2F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sectPr w:rsidR="00A31D2F" w:rsidRPr="00617787" w:rsidSect="00CF0FDC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1002E"/>
    <w:multiLevelType w:val="hybridMultilevel"/>
    <w:tmpl w:val="38D8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EAD"/>
    <w:rsid w:val="00051954"/>
    <w:rsid w:val="00086E19"/>
    <w:rsid w:val="001107A2"/>
    <w:rsid w:val="001A23B6"/>
    <w:rsid w:val="001D1156"/>
    <w:rsid w:val="00241BA0"/>
    <w:rsid w:val="0028193D"/>
    <w:rsid w:val="00297BC4"/>
    <w:rsid w:val="002D2EDA"/>
    <w:rsid w:val="00314E8E"/>
    <w:rsid w:val="003E6083"/>
    <w:rsid w:val="003F2F56"/>
    <w:rsid w:val="00411473"/>
    <w:rsid w:val="004279C2"/>
    <w:rsid w:val="0045770F"/>
    <w:rsid w:val="004B03D0"/>
    <w:rsid w:val="004C4508"/>
    <w:rsid w:val="004D70A5"/>
    <w:rsid w:val="004E2825"/>
    <w:rsid w:val="004E59A8"/>
    <w:rsid w:val="004F2B1F"/>
    <w:rsid w:val="005130C3"/>
    <w:rsid w:val="00550FE9"/>
    <w:rsid w:val="0055457F"/>
    <w:rsid w:val="00566D2B"/>
    <w:rsid w:val="00617787"/>
    <w:rsid w:val="00662B37"/>
    <w:rsid w:val="00677709"/>
    <w:rsid w:val="006835D0"/>
    <w:rsid w:val="006D46F5"/>
    <w:rsid w:val="006F6208"/>
    <w:rsid w:val="00705073"/>
    <w:rsid w:val="00707D82"/>
    <w:rsid w:val="007228FC"/>
    <w:rsid w:val="00742DEE"/>
    <w:rsid w:val="0077271D"/>
    <w:rsid w:val="007871D0"/>
    <w:rsid w:val="008249C6"/>
    <w:rsid w:val="00834953"/>
    <w:rsid w:val="008365D8"/>
    <w:rsid w:val="00864FF5"/>
    <w:rsid w:val="008D3F76"/>
    <w:rsid w:val="008F29EE"/>
    <w:rsid w:val="00926A4A"/>
    <w:rsid w:val="009B1EAD"/>
    <w:rsid w:val="00A31D2F"/>
    <w:rsid w:val="00A35779"/>
    <w:rsid w:val="00A43D1C"/>
    <w:rsid w:val="00AD0EDB"/>
    <w:rsid w:val="00B00640"/>
    <w:rsid w:val="00B234E4"/>
    <w:rsid w:val="00B3459F"/>
    <w:rsid w:val="00B41585"/>
    <w:rsid w:val="00B56DD3"/>
    <w:rsid w:val="00B85CC3"/>
    <w:rsid w:val="00BF4733"/>
    <w:rsid w:val="00C1354B"/>
    <w:rsid w:val="00C41B79"/>
    <w:rsid w:val="00C876DC"/>
    <w:rsid w:val="00C9269F"/>
    <w:rsid w:val="00C94D2C"/>
    <w:rsid w:val="00C956B8"/>
    <w:rsid w:val="00CA04D7"/>
    <w:rsid w:val="00CA2C0C"/>
    <w:rsid w:val="00CF0FDC"/>
    <w:rsid w:val="00CF3722"/>
    <w:rsid w:val="00D63DB1"/>
    <w:rsid w:val="00DD5989"/>
    <w:rsid w:val="00E103DA"/>
    <w:rsid w:val="00E10FAA"/>
    <w:rsid w:val="00E465FC"/>
    <w:rsid w:val="00F1522A"/>
    <w:rsid w:val="00F2129E"/>
    <w:rsid w:val="00F24F1F"/>
    <w:rsid w:val="00F60DB3"/>
    <w:rsid w:val="00F84E53"/>
    <w:rsid w:val="00F9636A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6E52ADE62EC3F5748EABB48CBB5E91A6B95642ADC175F40049B54CA271F7937DDE84BB4BDh0j5K" TargetMode="External"/><Relationship Id="rId18" Type="http://schemas.openxmlformats.org/officeDocument/2006/relationships/hyperlink" Target="consultantplus://offline/ref=D6E52ADE62EC3F5748EABB48CBB5E91A6B95642ADC175F40049B54CA271F7937DDE84BB5B6h0j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4BDh0j4K" TargetMode="External"/><Relationship Id="rId17" Type="http://schemas.openxmlformats.org/officeDocument/2006/relationships/hyperlink" Target="consultantplus://offline/ref=D6E52ADE62EC3F5748EABB48CBB5E91A6B95642ADC175F40049B54CA271F7937DDE84BB5B5h0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42ADC175F40049B54CA271F7937DDE84BB1B402E433hAj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739hAjBK" TargetMode="External"/><Relationship Id="rId10" Type="http://schemas.openxmlformats.org/officeDocument/2006/relationships/hyperlink" Target="consultantplus://offline/ref=D6E52ADE62EC3F5748EABB48CBB5E91A6B956D2BDD135F40049B54CA271F7937DDE84BhBj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52ADE62EC3F5748EABB48CBB5E91A6B956D2BDD135F40049B54CA271F7937DDE84BB1B402E03ChAjCK" TargetMode="External"/><Relationship Id="rId14" Type="http://schemas.openxmlformats.org/officeDocument/2006/relationships/hyperlink" Target="consultantplus://offline/ref=D6E52ADE62EC3F5748EABB48CBB5E91A6B95642ADC175F40049B54CA271F7937DDE84BB1B402E432hA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7041-5B51-441B-862B-1DDD47CC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Admin</cp:lastModifiedBy>
  <cp:revision>42</cp:revision>
  <cp:lastPrinted>2019-11-14T06:34:00Z</cp:lastPrinted>
  <dcterms:created xsi:type="dcterms:W3CDTF">2018-12-11T04:19:00Z</dcterms:created>
  <dcterms:modified xsi:type="dcterms:W3CDTF">2023-10-03T08:20:00Z</dcterms:modified>
</cp:coreProperties>
</file>